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85" w:rsidRDefault="00F90885" w:rsidP="00F53201">
      <w:pPr>
        <w:rPr>
          <w:rFonts w:ascii="Times New Roman" w:hAnsi="Times New Roman" w:cs="Times New Roman"/>
          <w:sz w:val="28"/>
          <w:szCs w:val="28"/>
        </w:rPr>
      </w:pPr>
    </w:p>
    <w:p w:rsidR="00F16DB0" w:rsidRPr="00F53201" w:rsidRDefault="00F90885" w:rsidP="00F9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>СОЦИАЛЬНО-ЭКОНОМИЧЕСКИЙ ИНСТИТУТ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 xml:space="preserve">Саратовского государственного технического университета имени Гагарина Ю.А. проводит 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01">
        <w:rPr>
          <w:rFonts w:ascii="Times New Roman" w:hAnsi="Times New Roman" w:cs="Times New Roman"/>
          <w:b/>
          <w:sz w:val="24"/>
          <w:szCs w:val="24"/>
        </w:rPr>
        <w:t>21 апреля 2021 года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 xml:space="preserve">Всероссийскую научно-практическую конференцию 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01">
        <w:rPr>
          <w:rFonts w:ascii="Times New Roman" w:hAnsi="Times New Roman" w:cs="Times New Roman"/>
          <w:b/>
          <w:sz w:val="24"/>
          <w:szCs w:val="24"/>
        </w:rPr>
        <w:t>«ТЕНДЕНЦИИ И ПРОБЛЕМЫ СОЦИАЛЬНО-ЭКОНОМИЧЕСКОГО РАЗВИТИЯ РОССИИ В УСЛОВИЯХ ЦИФРОВИЗАЦИИ»</w:t>
      </w:r>
      <w:r w:rsidR="00C62520">
        <w:rPr>
          <w:rFonts w:ascii="Times New Roman" w:hAnsi="Times New Roman" w:cs="Times New Roman"/>
          <w:b/>
          <w:sz w:val="24"/>
          <w:szCs w:val="24"/>
        </w:rPr>
        <w:t>,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>а также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01">
        <w:rPr>
          <w:rFonts w:ascii="Times New Roman" w:hAnsi="Times New Roman" w:cs="Times New Roman"/>
          <w:b/>
          <w:sz w:val="24"/>
          <w:szCs w:val="24"/>
        </w:rPr>
        <w:t xml:space="preserve">22 апреля 2021 года 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>Всероссийскую научно-практическую конференцию студентов, магистрантов и аспирантов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3201">
        <w:rPr>
          <w:rFonts w:ascii="Times New Roman" w:hAnsi="Times New Roman" w:cs="Times New Roman"/>
          <w:b/>
          <w:sz w:val="24"/>
          <w:szCs w:val="24"/>
        </w:rPr>
        <w:t>«ЦИФРОВЫЕ ТРАСФОРМАЦИИ СОЦИАЛЬНО-ЭКОНОМИЧЕСКОГО РАЗВИТИЯ РОССИИ:</w:t>
      </w:r>
      <w:proofErr w:type="gramEnd"/>
      <w:r w:rsidR="00F4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EA" w:rsidRPr="00EC7178">
        <w:rPr>
          <w:rFonts w:ascii="Times New Roman" w:hAnsi="Times New Roman" w:cs="Times New Roman"/>
          <w:b/>
          <w:sz w:val="24"/>
          <w:szCs w:val="24"/>
        </w:rPr>
        <w:t>ВЗГЛЯД</w:t>
      </w:r>
      <w:r w:rsidRPr="00F46D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3201">
        <w:rPr>
          <w:rFonts w:ascii="Times New Roman" w:hAnsi="Times New Roman" w:cs="Times New Roman"/>
          <w:b/>
          <w:sz w:val="24"/>
          <w:szCs w:val="24"/>
        </w:rPr>
        <w:t>МОЛОДЕЖИ»</w:t>
      </w:r>
    </w:p>
    <w:p w:rsidR="00F90885" w:rsidRPr="00F53201" w:rsidRDefault="00F90885" w:rsidP="00F90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996"/>
      </w:tblGrid>
      <w:tr w:rsidR="000161F9" w:rsidRPr="00F53201" w:rsidTr="000161F9">
        <w:tc>
          <w:tcPr>
            <w:tcW w:w="9996" w:type="dxa"/>
          </w:tcPr>
          <w:p w:rsidR="000161F9" w:rsidRPr="00F53201" w:rsidRDefault="000161F9" w:rsidP="004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ПРОВЕДЕНИИ КОНФЕРЕНЦИИ </w:t>
            </w:r>
          </w:p>
        </w:tc>
      </w:tr>
    </w:tbl>
    <w:p w:rsidR="00F90885" w:rsidRPr="00F53201" w:rsidRDefault="000161F9" w:rsidP="00016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>Форма проведения конференций – очная.</w:t>
      </w:r>
    </w:p>
    <w:p w:rsidR="000161F9" w:rsidRPr="00F53201" w:rsidRDefault="000161F9" w:rsidP="00016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 xml:space="preserve">Язык конференций – русский. </w:t>
      </w:r>
    </w:p>
    <w:p w:rsidR="00F53201" w:rsidRDefault="000161F9" w:rsidP="00F53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b/>
          <w:sz w:val="24"/>
          <w:szCs w:val="24"/>
        </w:rPr>
        <w:t>Материалы конференции публикуются в электронном и печатном виде</w:t>
      </w:r>
      <w:r w:rsidRPr="00F53201">
        <w:rPr>
          <w:rFonts w:ascii="Times New Roman" w:hAnsi="Times New Roman" w:cs="Times New Roman"/>
          <w:sz w:val="24"/>
          <w:szCs w:val="24"/>
        </w:rPr>
        <w:t xml:space="preserve">. Полная электронная версия материалов конференции будет размещена в системе РИНЦ в открытом доступе на платформе </w:t>
      </w:r>
      <w:proofErr w:type="spellStart"/>
      <w:r w:rsidRPr="00F53201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F53201">
        <w:rPr>
          <w:rFonts w:ascii="Times New Roman" w:hAnsi="Times New Roman" w:cs="Times New Roman"/>
          <w:sz w:val="24"/>
          <w:szCs w:val="24"/>
        </w:rPr>
        <w:t>.</w:t>
      </w:r>
      <w:r w:rsidRPr="00F532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53201">
        <w:rPr>
          <w:rFonts w:ascii="Times New Roman" w:hAnsi="Times New Roman" w:cs="Times New Roman"/>
          <w:sz w:val="24"/>
          <w:szCs w:val="24"/>
        </w:rPr>
        <w:t>.</w:t>
      </w:r>
    </w:p>
    <w:p w:rsidR="00F53201" w:rsidRPr="00F53201" w:rsidRDefault="00F53201" w:rsidP="00F46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B9" w:rsidRPr="00F53201" w:rsidRDefault="00AE67B9" w:rsidP="00F46DE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станет площадкой для обсуждения результатов научных исследований преподавателей, аспирантов, магистрантов и студентов по итогам научной работы за 2020 год в различных направлениях научного поиска путей развития России в условиях цифровизации.</w:t>
      </w:r>
    </w:p>
    <w:p w:rsidR="00AE67B9" w:rsidRPr="00F53201" w:rsidRDefault="00AE67B9" w:rsidP="00F53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>Конференция пройдет в формате активной открытой дискуссии, презентации видеоматериалов, подготовленных учен</w:t>
      </w:r>
      <w:r w:rsidR="00C62520">
        <w:rPr>
          <w:rFonts w:ascii="Times New Roman" w:hAnsi="Times New Roman" w:cs="Times New Roman"/>
          <w:sz w:val="24"/>
          <w:szCs w:val="24"/>
        </w:rPr>
        <w:t>ыми</w:t>
      </w:r>
      <w:r w:rsidRPr="00F53201">
        <w:rPr>
          <w:rFonts w:ascii="Times New Roman" w:hAnsi="Times New Roman" w:cs="Times New Roman"/>
          <w:sz w:val="24"/>
          <w:szCs w:val="24"/>
        </w:rPr>
        <w:t xml:space="preserve"> и студентами по обозначенным проблемам. </w:t>
      </w:r>
    </w:p>
    <w:p w:rsidR="00AE67B9" w:rsidRPr="00F53201" w:rsidRDefault="00AE67B9" w:rsidP="00F53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B9" w:rsidRPr="00F53201" w:rsidRDefault="00AE67B9" w:rsidP="00F53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01">
        <w:rPr>
          <w:rFonts w:ascii="Times New Roman" w:hAnsi="Times New Roman" w:cs="Times New Roman"/>
          <w:sz w:val="24"/>
          <w:szCs w:val="24"/>
        </w:rPr>
        <w:t xml:space="preserve"> </w:t>
      </w:r>
      <w:r w:rsidRPr="00F53201">
        <w:rPr>
          <w:rFonts w:ascii="Times New Roman" w:hAnsi="Times New Roman" w:cs="Times New Roman"/>
          <w:b/>
          <w:sz w:val="24"/>
          <w:szCs w:val="24"/>
        </w:rPr>
        <w:t xml:space="preserve">Приглашаем к участию в конференции ученых, научных сотрудников, специалистов предприятий и организаций, преподавателей, аспирантов, магистрантов, студентов, а также лиц, проявляющих интерес к рассматриваемым вопросам. </w:t>
      </w:r>
    </w:p>
    <w:p w:rsidR="00AE67B9" w:rsidRPr="00F53201" w:rsidRDefault="00AE67B9" w:rsidP="00AE67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B9" w:rsidRPr="00F53201" w:rsidRDefault="00AE67B9" w:rsidP="00F46DEA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5320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F53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2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3201">
        <w:rPr>
          <w:rFonts w:ascii="Times New Roman" w:hAnsi="Times New Roman" w:cs="Times New Roman"/>
          <w:sz w:val="24"/>
          <w:szCs w:val="24"/>
        </w:rPr>
        <w:t xml:space="preserve">. Саратов, Саратовский государственный технический университет имени Гагарина Ю.А. Социально-экономический институт, ул. Радищева, 89, учебный корпус </w:t>
      </w:r>
      <w:r w:rsidR="00EC7178" w:rsidRPr="00EC7178">
        <w:rPr>
          <w:rFonts w:ascii="Times New Roman" w:hAnsi="Times New Roman" w:cs="Times New Roman"/>
          <w:sz w:val="24"/>
          <w:szCs w:val="24"/>
        </w:rPr>
        <w:t>30</w:t>
      </w:r>
    </w:p>
    <w:p w:rsidR="00AE67B9" w:rsidRDefault="00AE67B9" w:rsidP="00AE6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6DEA" w:rsidRDefault="00F46DEA" w:rsidP="00AE6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6DEA" w:rsidRPr="00F53201" w:rsidRDefault="00F46DEA" w:rsidP="00AE6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E67B9" w:rsidRPr="00F53201" w:rsidRDefault="00AE67B9" w:rsidP="00F46D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3201">
        <w:rPr>
          <w:rFonts w:ascii="Times New Roman" w:hAnsi="Times New Roman" w:cs="Times New Roman"/>
          <w:b/>
          <w:sz w:val="24"/>
          <w:szCs w:val="28"/>
        </w:rPr>
        <w:t>НАПРАВЛЕНИЯ РАБОТЫ КОНФЕРЕНЦИИ:</w:t>
      </w:r>
    </w:p>
    <w:p w:rsidR="00AE67B9" w:rsidRPr="00F53201" w:rsidRDefault="00AE67B9" w:rsidP="00F46DE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История. Культурология. Экономика. Государственное управление и управление персоналом. Финансы и банки. Бухучет и анализ. Торговое дело. Таможенное регулирование. Право. Лингвистика. Физическое воспитание и спорт.</w:t>
      </w:r>
    </w:p>
    <w:p w:rsidR="00AE67B9" w:rsidRDefault="00AE67B9" w:rsidP="00016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EA" w:rsidRDefault="00F46DEA" w:rsidP="00016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01" w:rsidRDefault="00F53201" w:rsidP="00016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01" w:rsidRDefault="00F53201" w:rsidP="00016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F9" w:rsidRPr="00F53201" w:rsidRDefault="000161F9" w:rsidP="000161F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3201">
        <w:rPr>
          <w:rFonts w:ascii="Times New Roman" w:hAnsi="Times New Roman" w:cs="Times New Roman"/>
          <w:b/>
          <w:sz w:val="24"/>
          <w:szCs w:val="28"/>
        </w:rPr>
        <w:t>ОСНОВНАЯ ПРОБЛЕМАТИКА КОНФЕРЕНЦИИ</w:t>
      </w:r>
      <w:r w:rsidRPr="00F53201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0161F9" w:rsidRPr="00F53201" w:rsidRDefault="000161F9" w:rsidP="00A622C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62520" w:rsidRDefault="00C62520" w:rsidP="00C6252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04AA2">
        <w:rPr>
          <w:rFonts w:ascii="Times New Roman" w:hAnsi="Times New Roman" w:cs="Times New Roman"/>
          <w:sz w:val="24"/>
          <w:szCs w:val="28"/>
        </w:rPr>
        <w:t xml:space="preserve">Проблемы </w:t>
      </w:r>
      <w:r>
        <w:rPr>
          <w:rFonts w:ascii="Times New Roman" w:hAnsi="Times New Roman" w:cs="Times New Roman"/>
          <w:sz w:val="24"/>
          <w:szCs w:val="28"/>
        </w:rPr>
        <w:t>социально-экономического развития России и мира</w:t>
      </w:r>
      <w:r w:rsidRPr="005A74B5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историческая ретроспектива и современность.</w:t>
      </w:r>
    </w:p>
    <w:p w:rsidR="00C62520" w:rsidRDefault="00C62520" w:rsidP="00C6252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ктуальные проблемы истории Отечества, науки, культуры и мировой цивилизации </w:t>
      </w:r>
    </w:p>
    <w:p w:rsidR="00C62520" w:rsidRPr="00C62520" w:rsidRDefault="00C62520" w:rsidP="00C62520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520">
        <w:rPr>
          <w:rFonts w:ascii="Times New Roman" w:hAnsi="Times New Roman" w:cs="Times New Roman"/>
          <w:b/>
          <w:sz w:val="24"/>
          <w:szCs w:val="28"/>
        </w:rPr>
        <w:t>***</w:t>
      </w:r>
    </w:p>
    <w:p w:rsidR="000161F9" w:rsidRPr="00F53201" w:rsidRDefault="000161F9" w:rsidP="00A622C6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Тренды развития в условиях цифровой трансформации экономики</w:t>
      </w:r>
    </w:p>
    <w:p w:rsidR="000161F9" w:rsidRPr="00F53201" w:rsidRDefault="000161F9" w:rsidP="00A622C6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Инструменты и методы повышения устойчивости развития российской экономики в условиях цифровизации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0161F9" w:rsidRPr="00F53201" w:rsidRDefault="000161F9" w:rsidP="00A622C6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Социально-экономическое пространство: возможности и ограничения цифровизации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0161F9" w:rsidRPr="00F53201" w:rsidRDefault="000161F9" w:rsidP="00A622C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***</w:t>
      </w:r>
    </w:p>
    <w:p w:rsidR="00185B03" w:rsidRPr="00F53201" w:rsidRDefault="00185B03" w:rsidP="00A622C6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Цифровое финансовое пространство: тенденции и риски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185B03" w:rsidRPr="00F53201" w:rsidRDefault="00185B03" w:rsidP="00A622C6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Финансовые проблемы развития экономики в период цифровой трансформации общества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185B03" w:rsidRPr="00F53201" w:rsidRDefault="00185B03" w:rsidP="00A622C6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Цифровые</w:t>
      </w:r>
      <w:r w:rsidR="002B0CE7">
        <w:rPr>
          <w:rFonts w:ascii="Times New Roman" w:hAnsi="Times New Roman" w:cs="Times New Roman"/>
          <w:sz w:val="24"/>
          <w:szCs w:val="28"/>
        </w:rPr>
        <w:t xml:space="preserve"> технологии на финансовом рынке.</w:t>
      </w:r>
    </w:p>
    <w:p w:rsidR="00A622C6" w:rsidRPr="00F53201" w:rsidRDefault="00A622C6" w:rsidP="00A622C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***</w:t>
      </w:r>
    </w:p>
    <w:p w:rsidR="00A622C6" w:rsidRPr="00F53201" w:rsidRDefault="00A622C6" w:rsidP="00A622C6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«Цифровые» вызовы для правовой системы: национальная и международная перспектива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A622C6" w:rsidRPr="00F53201" w:rsidRDefault="00A622C6" w:rsidP="00A622C6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Развитие государственного и муниципального управления и управления персоналом в условиях цифровизации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A622C6" w:rsidRPr="00F53201" w:rsidRDefault="00A622C6" w:rsidP="00A622C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***</w:t>
      </w:r>
    </w:p>
    <w:p w:rsidR="00A622C6" w:rsidRPr="00F53201" w:rsidRDefault="00A622C6" w:rsidP="00A622C6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Цифровая экономика: учет, анализ хоз</w:t>
      </w:r>
      <w:r w:rsidR="002B0CE7">
        <w:rPr>
          <w:rFonts w:ascii="Times New Roman" w:hAnsi="Times New Roman" w:cs="Times New Roman"/>
          <w:sz w:val="24"/>
          <w:szCs w:val="28"/>
        </w:rPr>
        <w:t>яйственной деятельности и аудит.</w:t>
      </w:r>
    </w:p>
    <w:p w:rsidR="00A622C6" w:rsidRPr="00F53201" w:rsidRDefault="00A622C6" w:rsidP="00A622C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***</w:t>
      </w:r>
    </w:p>
    <w:p w:rsidR="00A622C6" w:rsidRPr="00F53201" w:rsidRDefault="00A622C6" w:rsidP="00A622C6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 xml:space="preserve">Развитие </w:t>
      </w:r>
      <w:r w:rsidR="00C62520">
        <w:rPr>
          <w:rFonts w:ascii="Times New Roman" w:hAnsi="Times New Roman" w:cs="Times New Roman"/>
          <w:sz w:val="24"/>
          <w:szCs w:val="28"/>
        </w:rPr>
        <w:t>таможенн</w:t>
      </w:r>
      <w:r w:rsidRPr="00F53201">
        <w:rPr>
          <w:rFonts w:ascii="Times New Roman" w:hAnsi="Times New Roman" w:cs="Times New Roman"/>
          <w:sz w:val="24"/>
          <w:szCs w:val="28"/>
        </w:rPr>
        <w:t>о</w:t>
      </w:r>
      <w:r w:rsidR="00C62520">
        <w:rPr>
          <w:rFonts w:ascii="Times New Roman" w:hAnsi="Times New Roman" w:cs="Times New Roman"/>
          <w:sz w:val="24"/>
          <w:szCs w:val="28"/>
        </w:rPr>
        <w:t>го</w:t>
      </w:r>
      <w:r w:rsidRPr="00F53201">
        <w:rPr>
          <w:rFonts w:ascii="Times New Roman" w:hAnsi="Times New Roman" w:cs="Times New Roman"/>
          <w:sz w:val="24"/>
          <w:szCs w:val="28"/>
        </w:rPr>
        <w:t xml:space="preserve"> дела и экспертизы товаров в условиях цифровизации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A622C6" w:rsidRDefault="00A622C6" w:rsidP="00A622C6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53201">
        <w:rPr>
          <w:rFonts w:ascii="Times New Roman" w:hAnsi="Times New Roman" w:cs="Times New Roman"/>
          <w:sz w:val="24"/>
          <w:szCs w:val="28"/>
        </w:rPr>
        <w:t>Цифровые технологии в таможенном деле и товароведении</w:t>
      </w:r>
      <w:r w:rsidR="002B0CE7">
        <w:rPr>
          <w:rFonts w:ascii="Times New Roman" w:hAnsi="Times New Roman" w:cs="Times New Roman"/>
          <w:sz w:val="24"/>
          <w:szCs w:val="28"/>
        </w:rPr>
        <w:t>.</w:t>
      </w:r>
    </w:p>
    <w:p w:rsidR="00C62520" w:rsidRDefault="00C62520" w:rsidP="00C62520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**</w:t>
      </w:r>
    </w:p>
    <w:p w:rsidR="00F53201" w:rsidRDefault="00F53201" w:rsidP="00A622C6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ифровые технологии в </w:t>
      </w:r>
      <w:r w:rsidR="00C62520">
        <w:rPr>
          <w:rFonts w:ascii="Times New Roman" w:hAnsi="Times New Roman" w:cs="Times New Roman"/>
          <w:sz w:val="24"/>
          <w:szCs w:val="28"/>
        </w:rPr>
        <w:t>лингвистике</w:t>
      </w:r>
      <w:r w:rsidR="00CF3500">
        <w:rPr>
          <w:rFonts w:ascii="Times New Roman" w:hAnsi="Times New Roman" w:cs="Times New Roman"/>
          <w:sz w:val="24"/>
          <w:szCs w:val="28"/>
        </w:rPr>
        <w:t xml:space="preserve"> и</w:t>
      </w:r>
      <w:r w:rsidR="00C6252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лингводидактике</w:t>
      </w:r>
      <w:r w:rsidR="002B0CE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3201" w:rsidRDefault="00F53201" w:rsidP="00F53201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**</w:t>
      </w:r>
    </w:p>
    <w:p w:rsidR="00F53201" w:rsidRPr="00F53201" w:rsidRDefault="00F53201" w:rsidP="00F53201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уальные проблемы физкультуры и спорта</w:t>
      </w:r>
      <w:r w:rsidRPr="00F53201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социокультурный </w:t>
      </w:r>
      <w:r w:rsidR="00EC7178" w:rsidRPr="00EC7178">
        <w:rPr>
          <w:rFonts w:ascii="Times New Roman" w:hAnsi="Times New Roman" w:cs="Times New Roman"/>
          <w:sz w:val="24"/>
          <w:szCs w:val="28"/>
        </w:rPr>
        <w:t>аспект</w:t>
      </w:r>
      <w:r w:rsidR="002B0CE7" w:rsidRPr="00EC7178">
        <w:rPr>
          <w:rFonts w:ascii="Times New Roman" w:hAnsi="Times New Roman" w:cs="Times New Roman"/>
          <w:sz w:val="24"/>
          <w:szCs w:val="28"/>
        </w:rPr>
        <w:t>.</w:t>
      </w:r>
    </w:p>
    <w:p w:rsidR="002B0CE7" w:rsidRDefault="00F53201" w:rsidP="002B0CE7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ы и перспективы развития физической культуры, спорта и здоровья в образовательном пространстве современной России</w:t>
      </w:r>
      <w:r w:rsidR="002B0CE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22C6" w:rsidRPr="00104AA2" w:rsidRDefault="002B0CE7" w:rsidP="002B0CE7">
      <w:pPr>
        <w:pStyle w:val="a4"/>
        <w:spacing w:after="0"/>
        <w:ind w:left="1440"/>
        <w:jc w:val="center"/>
        <w:rPr>
          <w:rFonts w:ascii="Times New Roman" w:hAnsi="Times New Roman" w:cs="Times New Roman"/>
          <w:sz w:val="20"/>
          <w:szCs w:val="28"/>
        </w:rPr>
      </w:pPr>
      <w:r w:rsidRPr="00104AA2">
        <w:rPr>
          <w:rFonts w:ascii="Times New Roman" w:hAnsi="Times New Roman" w:cs="Times New Roman"/>
          <w:szCs w:val="28"/>
        </w:rPr>
        <w:t>***</w:t>
      </w:r>
    </w:p>
    <w:p w:rsidR="00757B2E" w:rsidRDefault="00757B2E" w:rsidP="00757B2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**</w:t>
      </w:r>
    </w:p>
    <w:p w:rsidR="00757B2E" w:rsidRDefault="00757B2E" w:rsidP="00757B2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57B2E">
        <w:rPr>
          <w:rFonts w:ascii="Times New Roman" w:hAnsi="Times New Roman" w:cs="Times New Roman"/>
          <w:b/>
          <w:sz w:val="24"/>
          <w:szCs w:val="28"/>
        </w:rPr>
        <w:t xml:space="preserve">Условия участия в конференции – </w:t>
      </w:r>
      <w:proofErr w:type="gramStart"/>
      <w:r w:rsidRPr="00757B2E">
        <w:rPr>
          <w:rFonts w:ascii="Times New Roman" w:hAnsi="Times New Roman" w:cs="Times New Roman"/>
          <w:b/>
          <w:sz w:val="24"/>
          <w:szCs w:val="28"/>
        </w:rPr>
        <w:t>очное</w:t>
      </w:r>
      <w:proofErr w:type="gramEnd"/>
      <w:r w:rsidRPr="00757B2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57B2E" w:rsidRDefault="00757B2E" w:rsidP="00757B2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явки на участие в </w:t>
      </w:r>
      <w:r w:rsidR="00CF3500">
        <w:rPr>
          <w:rFonts w:ascii="Times New Roman" w:hAnsi="Times New Roman" w:cs="Times New Roman"/>
          <w:b/>
          <w:sz w:val="24"/>
          <w:szCs w:val="28"/>
        </w:rPr>
        <w:t>конференциях принимаются до 2</w:t>
      </w:r>
      <w:r>
        <w:rPr>
          <w:rFonts w:ascii="Times New Roman" w:hAnsi="Times New Roman" w:cs="Times New Roman"/>
          <w:b/>
          <w:sz w:val="24"/>
          <w:szCs w:val="28"/>
        </w:rPr>
        <w:t>0 апреля 2021 года (Приложение 2)</w:t>
      </w:r>
    </w:p>
    <w:p w:rsidR="00757B2E" w:rsidRDefault="001558D7" w:rsidP="00757B2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атериалы предостав</w:t>
      </w:r>
      <w:r w:rsidR="00C62520">
        <w:rPr>
          <w:rFonts w:ascii="Times New Roman" w:hAnsi="Times New Roman" w:cs="Times New Roman"/>
          <w:sz w:val="24"/>
          <w:szCs w:val="28"/>
        </w:rPr>
        <w:t>ляются в электронной версии до 3</w:t>
      </w:r>
      <w:r>
        <w:rPr>
          <w:rFonts w:ascii="Times New Roman" w:hAnsi="Times New Roman" w:cs="Times New Roman"/>
          <w:sz w:val="24"/>
          <w:szCs w:val="28"/>
        </w:rPr>
        <w:t xml:space="preserve">0 апреля 2021 г. Тексты статей высылаются на электронную почту модераторам секций. </w:t>
      </w:r>
    </w:p>
    <w:p w:rsidR="001558D7" w:rsidRDefault="001558D7" w:rsidP="00757B2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 публикации принимаются статьи/тезисы, имеющие оригинальность основной части текста (от введения до выводов включительно) не менее 75%. Проверка статей/тезисов на рерайтинг текста осуществляется с использованием поисковых систем и сервисов. Тексты статей/тезисов, обязательно рецензируются членами редакционной коллегии. В случае необходимости, редакционная коллегия может привлечь к рецензированию статей специалистов, не входящих в состав редакционной коллегии. </w:t>
      </w:r>
    </w:p>
    <w:p w:rsidR="001558D7" w:rsidRDefault="001558D7" w:rsidP="001558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едакционная коллегия может отказать авторам в размещении их статьи/тезисов в сборнике трудов в следующих случаях</w:t>
      </w:r>
      <w:r w:rsidRPr="001558D7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558D7" w:rsidRPr="002013E7" w:rsidRDefault="001558D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013E7">
        <w:rPr>
          <w:rFonts w:ascii="Times New Roman" w:hAnsi="Times New Roman" w:cs="Times New Roman"/>
          <w:sz w:val="24"/>
          <w:szCs w:val="28"/>
        </w:rPr>
        <w:t>статья/тезисы не соответствуют тематике научного мероприятия;</w:t>
      </w:r>
    </w:p>
    <w:p w:rsidR="001558D7" w:rsidRPr="002013E7" w:rsidRDefault="002013E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013E7">
        <w:rPr>
          <w:rFonts w:ascii="Times New Roman" w:hAnsi="Times New Roman" w:cs="Times New Roman"/>
          <w:sz w:val="24"/>
          <w:szCs w:val="28"/>
        </w:rPr>
        <w:t>стать</w:t>
      </w:r>
      <w:r w:rsidR="001558D7" w:rsidRPr="002013E7">
        <w:rPr>
          <w:rFonts w:ascii="Times New Roman" w:hAnsi="Times New Roman" w:cs="Times New Roman"/>
          <w:sz w:val="24"/>
          <w:szCs w:val="28"/>
        </w:rPr>
        <w:t>я/тезисы не обладают достаточным научным уровнем;</w:t>
      </w:r>
    </w:p>
    <w:p w:rsidR="001558D7" w:rsidRPr="002013E7" w:rsidRDefault="001558D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013E7">
        <w:rPr>
          <w:rFonts w:ascii="Times New Roman" w:hAnsi="Times New Roman" w:cs="Times New Roman"/>
          <w:sz w:val="24"/>
          <w:szCs w:val="28"/>
        </w:rPr>
        <w:t xml:space="preserve">уровень </w:t>
      </w:r>
      <w:proofErr w:type="gramStart"/>
      <w:r w:rsidRPr="002013E7">
        <w:rPr>
          <w:rFonts w:ascii="Times New Roman" w:hAnsi="Times New Roman" w:cs="Times New Roman"/>
          <w:sz w:val="24"/>
          <w:szCs w:val="28"/>
        </w:rPr>
        <w:t>оригинальности основной части текста статьи/тезисов</w:t>
      </w:r>
      <w:proofErr w:type="gramEnd"/>
      <w:r w:rsidRPr="002013E7">
        <w:rPr>
          <w:rFonts w:ascii="Times New Roman" w:hAnsi="Times New Roman" w:cs="Times New Roman"/>
          <w:sz w:val="24"/>
          <w:szCs w:val="28"/>
        </w:rPr>
        <w:t xml:space="preserve"> менее 75%;</w:t>
      </w:r>
    </w:p>
    <w:p w:rsidR="001558D7" w:rsidRPr="002013E7" w:rsidRDefault="001558D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013E7">
        <w:rPr>
          <w:rFonts w:ascii="Times New Roman" w:hAnsi="Times New Roman" w:cs="Times New Roman"/>
          <w:sz w:val="24"/>
          <w:szCs w:val="28"/>
        </w:rPr>
        <w:t>статья/тезисы созданы с использованием технологии рерайтинга (выявлены источники пересказанного оригинального текста);</w:t>
      </w:r>
    </w:p>
    <w:p w:rsidR="001558D7" w:rsidRPr="002013E7" w:rsidRDefault="00675D42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013E7">
        <w:rPr>
          <w:rFonts w:ascii="Times New Roman" w:hAnsi="Times New Roman" w:cs="Times New Roman"/>
          <w:sz w:val="24"/>
          <w:szCs w:val="28"/>
        </w:rPr>
        <w:t>в статье/тезисах отсутствуют ссылки на источники, перечисленные в разделе Список использованных источников</w:t>
      </w:r>
      <w:r w:rsidR="002013E7" w:rsidRPr="002013E7">
        <w:rPr>
          <w:rFonts w:ascii="Times New Roman" w:hAnsi="Times New Roman" w:cs="Times New Roman"/>
          <w:sz w:val="24"/>
          <w:szCs w:val="28"/>
        </w:rPr>
        <w:t>;</w:t>
      </w:r>
    </w:p>
    <w:p w:rsidR="002013E7" w:rsidRDefault="002013E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013E7">
        <w:rPr>
          <w:rFonts w:ascii="Times New Roman" w:hAnsi="Times New Roman" w:cs="Times New Roman"/>
          <w:sz w:val="24"/>
          <w:szCs w:val="28"/>
        </w:rPr>
        <w:t>в статье/тезисах сфальсифицированы данные (источники информации, статистика, годы, факты, библиографические записи);</w:t>
      </w:r>
    </w:p>
    <w:p w:rsidR="002013E7" w:rsidRPr="002013E7" w:rsidRDefault="002013E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татье/тезисах имеется большое количество орфографических и грамматических ошибок</w:t>
      </w:r>
      <w:r w:rsidRPr="002013E7">
        <w:rPr>
          <w:rFonts w:ascii="Times New Roman" w:hAnsi="Times New Roman" w:cs="Times New Roman"/>
          <w:sz w:val="24"/>
          <w:szCs w:val="28"/>
        </w:rPr>
        <w:t>;</w:t>
      </w:r>
    </w:p>
    <w:p w:rsidR="002013E7" w:rsidRDefault="002013E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статьи/тезисов превышает </w:t>
      </w:r>
      <w:r w:rsidR="00C62520">
        <w:rPr>
          <w:rFonts w:ascii="Times New Roman" w:hAnsi="Times New Roman" w:cs="Times New Roman"/>
          <w:sz w:val="24"/>
          <w:szCs w:val="28"/>
        </w:rPr>
        <w:t xml:space="preserve">4 </w:t>
      </w:r>
      <w:r>
        <w:rPr>
          <w:rFonts w:ascii="Times New Roman" w:hAnsi="Times New Roman" w:cs="Times New Roman"/>
          <w:sz w:val="24"/>
          <w:szCs w:val="28"/>
        </w:rPr>
        <w:t>страницы (в случае превышения объема без согласования с редакционной коллегией)</w:t>
      </w:r>
      <w:r w:rsidRPr="002013E7">
        <w:rPr>
          <w:rFonts w:ascii="Times New Roman" w:hAnsi="Times New Roman" w:cs="Times New Roman"/>
          <w:sz w:val="24"/>
          <w:szCs w:val="28"/>
        </w:rPr>
        <w:t>;</w:t>
      </w:r>
    </w:p>
    <w:p w:rsidR="002013E7" w:rsidRDefault="002013E7" w:rsidP="002013E7">
      <w:pPr>
        <w:pStyle w:val="a4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аться/тезисы отправлены в оргкомитет после установленного срока. </w:t>
      </w:r>
    </w:p>
    <w:p w:rsidR="002013E7" w:rsidRDefault="002013E7" w:rsidP="002013E7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8"/>
        </w:rPr>
      </w:pPr>
      <w:r w:rsidRPr="002013E7">
        <w:rPr>
          <w:rFonts w:ascii="Times New Roman" w:hAnsi="Times New Roman" w:cs="Times New Roman"/>
          <w:b/>
          <w:sz w:val="24"/>
          <w:szCs w:val="28"/>
        </w:rPr>
        <w:t>Требования к публикациям:</w:t>
      </w:r>
      <w:r>
        <w:rPr>
          <w:rFonts w:ascii="Times New Roman" w:hAnsi="Times New Roman" w:cs="Times New Roman"/>
          <w:sz w:val="24"/>
          <w:szCs w:val="28"/>
        </w:rPr>
        <w:t xml:space="preserve"> объем – 4 страницы</w:t>
      </w:r>
      <w:r w:rsidRPr="002013E7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Ф.И.О. автора (авторов) в правом верхнем углу над названием статьи</w:t>
      </w:r>
      <w:r w:rsidRPr="002013E7">
        <w:rPr>
          <w:rFonts w:ascii="Times New Roman" w:hAnsi="Times New Roman" w:cs="Times New Roman"/>
          <w:sz w:val="24"/>
          <w:szCs w:val="28"/>
        </w:rPr>
        <w:t>;</w:t>
      </w:r>
      <w:r w:rsidR="001B2CD1" w:rsidRPr="001B2CD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звание статьи заглавными буквами (шрифт 14</w:t>
      </w:r>
      <w:r>
        <w:rPr>
          <w:rFonts w:ascii="Times New Roman" w:hAnsi="Times New Roman" w:cs="Times New Roman"/>
          <w:sz w:val="24"/>
          <w:szCs w:val="28"/>
          <w:lang w:val="en-US"/>
        </w:rPr>
        <w:t>Times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2013E7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все поля по 25 мм</w:t>
      </w:r>
      <w:proofErr w:type="gramStart"/>
      <w:r w:rsidRPr="002013E7">
        <w:rPr>
          <w:rFonts w:ascii="Times New Roman" w:hAnsi="Times New Roman" w:cs="Times New Roman"/>
          <w:sz w:val="24"/>
          <w:szCs w:val="28"/>
        </w:rPr>
        <w:t>.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>шрифт 14</w:t>
      </w:r>
      <w:r>
        <w:rPr>
          <w:rFonts w:ascii="Times New Roman" w:hAnsi="Times New Roman" w:cs="Times New Roman"/>
          <w:sz w:val="24"/>
          <w:szCs w:val="28"/>
          <w:lang w:val="en-US"/>
        </w:rPr>
        <w:t>Times</w:t>
      </w:r>
      <w:r w:rsidRPr="002013E7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междустрочный интервал – 1. Список использованных источников помещается в конце статьи/тезисов по алфавиту, оформляется в соответствии с ГОСТ </w:t>
      </w: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7.0.100-2018 «Библиографическая запись. Библиографическое описание. Общие требования и правила составления» и должен  содержать не менее 3 источников, на которые в тексте публикации должны быть установлены ссылки (например, </w:t>
      </w:r>
      <w:r w:rsidRPr="002013E7">
        <w:rPr>
          <w:rFonts w:ascii="Times New Roman" w:hAnsi="Times New Roman" w:cs="Times New Roman"/>
          <w:sz w:val="24"/>
          <w:szCs w:val="28"/>
        </w:rPr>
        <w:t>[1]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2013E7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2013E7">
        <w:rPr>
          <w:rFonts w:ascii="Times New Roman" w:hAnsi="Times New Roman" w:cs="Times New Roman"/>
          <w:sz w:val="24"/>
          <w:szCs w:val="28"/>
        </w:rPr>
        <w:t>;3;5][</w:t>
      </w:r>
      <w:r w:rsidR="001B2CD1">
        <w:rPr>
          <w:rFonts w:ascii="Times New Roman" w:hAnsi="Times New Roman" w:cs="Times New Roman"/>
          <w:sz w:val="24"/>
          <w:szCs w:val="28"/>
        </w:rPr>
        <w:t>1-3</w:t>
      </w:r>
      <w:r w:rsidR="001B2CD1" w:rsidRPr="001B2CD1">
        <w:rPr>
          <w:rFonts w:ascii="Times New Roman" w:hAnsi="Times New Roman" w:cs="Times New Roman"/>
          <w:sz w:val="24"/>
          <w:szCs w:val="28"/>
        </w:rPr>
        <w:t>;6</w:t>
      </w:r>
      <w:r w:rsidRPr="002013E7">
        <w:rPr>
          <w:rFonts w:ascii="Times New Roman" w:hAnsi="Times New Roman" w:cs="Times New Roman"/>
          <w:sz w:val="24"/>
          <w:szCs w:val="28"/>
        </w:rPr>
        <w:t>][</w:t>
      </w:r>
      <w:r w:rsidR="001B2CD1" w:rsidRPr="001B2CD1">
        <w:rPr>
          <w:rFonts w:ascii="Times New Roman" w:hAnsi="Times New Roman" w:cs="Times New Roman"/>
          <w:sz w:val="24"/>
          <w:szCs w:val="28"/>
        </w:rPr>
        <w:t>1,</w:t>
      </w:r>
      <w:r w:rsidR="001B2CD1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1B2CD1" w:rsidRPr="001B2CD1">
        <w:rPr>
          <w:rFonts w:ascii="Times New Roman" w:hAnsi="Times New Roman" w:cs="Times New Roman"/>
          <w:sz w:val="24"/>
          <w:szCs w:val="28"/>
        </w:rPr>
        <w:t>.52</w:t>
      </w:r>
      <w:r w:rsidRPr="002013E7">
        <w:rPr>
          <w:rFonts w:ascii="Times New Roman" w:hAnsi="Times New Roman" w:cs="Times New Roman"/>
          <w:sz w:val="24"/>
          <w:szCs w:val="28"/>
        </w:rPr>
        <w:t>][</w:t>
      </w:r>
      <w:r w:rsidR="001B2CD1" w:rsidRPr="001B2CD1">
        <w:rPr>
          <w:rFonts w:ascii="Times New Roman" w:hAnsi="Times New Roman" w:cs="Times New Roman"/>
          <w:sz w:val="24"/>
          <w:szCs w:val="28"/>
        </w:rPr>
        <w:t>1,</w:t>
      </w:r>
      <w:r w:rsidR="001B2CD1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1B2CD1" w:rsidRPr="001B2CD1">
        <w:rPr>
          <w:rFonts w:ascii="Times New Roman" w:hAnsi="Times New Roman" w:cs="Times New Roman"/>
          <w:sz w:val="24"/>
          <w:szCs w:val="28"/>
        </w:rPr>
        <w:t>.52;3,</w:t>
      </w:r>
      <w:r w:rsidR="001B2CD1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1B2CD1" w:rsidRPr="001B2CD1">
        <w:rPr>
          <w:rFonts w:ascii="Times New Roman" w:hAnsi="Times New Roman" w:cs="Times New Roman"/>
          <w:sz w:val="24"/>
          <w:szCs w:val="28"/>
        </w:rPr>
        <w:t>/17-18</w:t>
      </w:r>
      <w:r w:rsidRPr="002013E7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)</w:t>
      </w:r>
      <w:r w:rsidR="001B2CD1">
        <w:rPr>
          <w:rFonts w:ascii="Times New Roman" w:hAnsi="Times New Roman" w:cs="Times New Roman"/>
          <w:sz w:val="24"/>
          <w:szCs w:val="28"/>
        </w:rPr>
        <w:t>.</w:t>
      </w:r>
    </w:p>
    <w:p w:rsidR="001B2CD1" w:rsidRPr="001B2CD1" w:rsidRDefault="001B2CD1" w:rsidP="002013E7">
      <w:pPr>
        <w:spacing w:after="0"/>
        <w:ind w:firstLine="34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2CD1">
        <w:rPr>
          <w:rFonts w:ascii="Times New Roman" w:hAnsi="Times New Roman" w:cs="Times New Roman"/>
          <w:b/>
          <w:sz w:val="24"/>
          <w:szCs w:val="28"/>
        </w:rPr>
        <w:t xml:space="preserve">Контактные телефоны и </w:t>
      </w:r>
      <w:r w:rsidRPr="001B2CD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1B2CD1">
        <w:rPr>
          <w:rFonts w:ascii="Times New Roman" w:hAnsi="Times New Roman" w:cs="Times New Roman"/>
          <w:b/>
          <w:sz w:val="24"/>
          <w:szCs w:val="28"/>
        </w:rPr>
        <w:t>-</w:t>
      </w:r>
      <w:r w:rsidRPr="001B2CD1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1B2CD1">
        <w:rPr>
          <w:rFonts w:ascii="Times New Roman" w:hAnsi="Times New Roman" w:cs="Times New Roman"/>
          <w:b/>
          <w:sz w:val="24"/>
          <w:szCs w:val="28"/>
        </w:rPr>
        <w:t>:</w:t>
      </w:r>
    </w:p>
    <w:p w:rsidR="001B2CD1" w:rsidRDefault="001B2CD1" w:rsidP="002013E7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вопросам публикации</w:t>
      </w:r>
      <w:r w:rsidRPr="00C62520">
        <w:rPr>
          <w:rFonts w:ascii="Times New Roman" w:hAnsi="Times New Roman" w:cs="Times New Roman"/>
          <w:sz w:val="24"/>
          <w:szCs w:val="28"/>
        </w:rPr>
        <w:t>:</w:t>
      </w:r>
    </w:p>
    <w:p w:rsidR="001B2CD1" w:rsidRPr="001B2CD1" w:rsidRDefault="001B2CD1" w:rsidP="002013E7">
      <w:pPr>
        <w:spacing w:after="0"/>
        <w:ind w:firstLine="34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62520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62520">
        <w:rPr>
          <w:rFonts w:ascii="Times New Roman" w:hAnsi="Times New Roman" w:cs="Times New Roman"/>
          <w:sz w:val="24"/>
          <w:szCs w:val="28"/>
        </w:rPr>
        <w:t xml:space="preserve">: </w:t>
      </w:r>
      <w:hyperlink r:id="rId6" w:history="1">
        <w:r w:rsidRPr="00E83F8A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ikolay</w:t>
        </w:r>
        <w:r w:rsidRPr="00C62520">
          <w:rPr>
            <w:rStyle w:val="a5"/>
            <w:rFonts w:ascii="Times New Roman" w:hAnsi="Times New Roman" w:cs="Times New Roman"/>
            <w:sz w:val="24"/>
            <w:szCs w:val="28"/>
          </w:rPr>
          <w:t>-</w:t>
        </w:r>
        <w:r w:rsidRPr="00E83F8A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yashin</w:t>
        </w:r>
        <w:r w:rsidRPr="00C62520">
          <w:rPr>
            <w:rStyle w:val="a5"/>
            <w:rFonts w:ascii="Times New Roman" w:hAnsi="Times New Roman" w:cs="Times New Roman"/>
            <w:sz w:val="24"/>
            <w:szCs w:val="28"/>
          </w:rPr>
          <w:t>2020@</w:t>
        </w:r>
        <w:r w:rsidRPr="00E83F8A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Pr="00C62520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Pr="00E83F8A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Pr="00C62520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Яшин Николай Сергеевич </w:t>
      </w:r>
    </w:p>
    <w:p w:rsidR="004B35C1" w:rsidRPr="00463D0B" w:rsidRDefault="004B35C1">
      <w:pPr>
        <w:rPr>
          <w:rFonts w:ascii="Times New Roman" w:hAnsi="Times New Roman" w:cs="Times New Roman"/>
          <w:sz w:val="24"/>
          <w:szCs w:val="28"/>
        </w:rPr>
      </w:pPr>
      <w:r w:rsidRPr="00463D0B">
        <w:rPr>
          <w:rFonts w:ascii="Times New Roman" w:hAnsi="Times New Roman" w:cs="Times New Roman"/>
          <w:sz w:val="24"/>
          <w:szCs w:val="28"/>
        </w:rPr>
        <w:br w:type="page"/>
      </w:r>
    </w:p>
    <w:p w:rsidR="001B2CD1" w:rsidRPr="00286EEC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86EE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4B35C1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4B35C1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ван Сидорович Иванов</w:t>
      </w:r>
    </w:p>
    <w:p w:rsidR="004B35C1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</w:t>
      </w:r>
      <w:r w:rsidR="00EC717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дидат философских наук, доцент</w:t>
      </w:r>
    </w:p>
    <w:p w:rsidR="004B35C1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аратовский государственный технический </w:t>
      </w:r>
    </w:p>
    <w:p w:rsidR="004B35C1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ниверситет имени Гагарина Ю.А.,</w:t>
      </w:r>
    </w:p>
    <w:p w:rsidR="004B35C1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Саратов.</w:t>
      </w:r>
    </w:p>
    <w:p w:rsidR="004B35C1" w:rsidRPr="00C62520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62520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62520">
        <w:rPr>
          <w:rFonts w:ascii="Times New Roman" w:hAnsi="Times New Roman" w:cs="Times New Roman"/>
          <w:sz w:val="24"/>
          <w:szCs w:val="28"/>
        </w:rPr>
        <w:t xml:space="preserve">: </w:t>
      </w:r>
      <w:hyperlink r:id="rId7" w:history="1">
        <w:r w:rsidRPr="00E83F8A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verivan</w:t>
        </w:r>
        <w:r w:rsidRPr="00C62520">
          <w:rPr>
            <w:rStyle w:val="a5"/>
            <w:rFonts w:ascii="Times New Roman" w:hAnsi="Times New Roman" w:cs="Times New Roman"/>
            <w:sz w:val="24"/>
            <w:szCs w:val="28"/>
          </w:rPr>
          <w:t>@</w:t>
        </w:r>
        <w:r w:rsidRPr="00E83F8A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Pr="00C62520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Pr="00E83F8A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Pr="00C625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35C1" w:rsidRPr="00C62520" w:rsidRDefault="004B35C1" w:rsidP="004B35C1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4B35C1" w:rsidRPr="00644D99" w:rsidRDefault="004D1D4D" w:rsidP="004B35C1">
      <w:pPr>
        <w:spacing w:after="0"/>
        <w:ind w:firstLine="34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4D99">
        <w:rPr>
          <w:rFonts w:ascii="Times New Roman" w:hAnsi="Times New Roman" w:cs="Times New Roman"/>
          <w:b/>
          <w:sz w:val="24"/>
          <w:szCs w:val="28"/>
        </w:rPr>
        <w:t>ДУХОВНЫЕ ОСНОВАНИЯ ЦИВИЛИЗАЦИОННОГО РАЗВИТИЯ СОВРЕМЕННОГО РОССИЙСКОГО ОБЩЕСТВА</w:t>
      </w:r>
    </w:p>
    <w:p w:rsidR="002013E7" w:rsidRDefault="004D1D4D" w:rsidP="001558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тья посвящена выявлению духовных оснований цивилизационного развития общества. Рассматриваются проблемы духовного склада современного человека. Анализируется роль духовного склада русского человека, как основы стабильности социальных процессов в российском обществе (не более 7 строк).</w:t>
      </w:r>
    </w:p>
    <w:p w:rsidR="001558D7" w:rsidRDefault="004D1D4D" w:rsidP="004D1D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ючевые слова</w:t>
      </w:r>
      <w:r w:rsidRPr="004D1D4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Культура, цивилизация, духовность, русский человек, общество (не более 7 слов).</w:t>
      </w:r>
    </w:p>
    <w:p w:rsidR="00925E78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</w:t>
      </w:r>
      <w:r w:rsidR="00644D99" w:rsidRPr="00463D0B">
        <w:rPr>
          <w:rFonts w:ascii="Times New Roman" w:hAnsi="Times New Roman" w:cs="Times New Roman"/>
          <w:sz w:val="24"/>
          <w:szCs w:val="28"/>
        </w:rPr>
        <w:t xml:space="preserve"> [1]</w:t>
      </w:r>
      <w:r>
        <w:rPr>
          <w:rFonts w:ascii="Times New Roman" w:hAnsi="Times New Roman" w:cs="Times New Roman"/>
          <w:sz w:val="24"/>
          <w:szCs w:val="28"/>
        </w:rPr>
        <w:t>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атьи </w:t>
      </w:r>
      <w:r>
        <w:rPr>
          <w:rFonts w:ascii="Times New Roman" w:hAnsi="Times New Roman" w:cs="Times New Roman"/>
          <w:sz w:val="24"/>
          <w:szCs w:val="28"/>
          <w:lang w:val="en-US"/>
        </w:rPr>
        <w:t>[</w:t>
      </w:r>
      <w:r>
        <w:rPr>
          <w:rFonts w:ascii="Times New Roman" w:hAnsi="Times New Roman" w:cs="Times New Roman"/>
          <w:sz w:val="24"/>
          <w:szCs w:val="28"/>
        </w:rPr>
        <w:t>1,С.23</w:t>
      </w:r>
      <w:r>
        <w:rPr>
          <w:rFonts w:ascii="Times New Roman" w:hAnsi="Times New Roman" w:cs="Times New Roman"/>
          <w:sz w:val="24"/>
          <w:szCs w:val="28"/>
          <w:lang w:val="en-US"/>
        </w:rPr>
        <w:t>]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44D99" w:rsidRDefault="00644D99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44D99" w:rsidRPr="00644D99" w:rsidRDefault="00644D99" w:rsidP="00644D99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644D99" w:rsidRPr="00644D99" w:rsidRDefault="00644D99" w:rsidP="00644D99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644D99">
        <w:rPr>
          <w:rFonts w:ascii="Times New Roman" w:hAnsi="Times New Roman" w:cs="Times New Roman"/>
          <w:b/>
          <w:i/>
          <w:sz w:val="24"/>
          <w:szCs w:val="28"/>
        </w:rPr>
        <w:t xml:space="preserve">Таблица 1 </w:t>
      </w:r>
    </w:p>
    <w:p w:rsidR="00925E78" w:rsidRPr="00644D99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25E78" w:rsidRPr="00644D99" w:rsidRDefault="00644D99" w:rsidP="00644D9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4D99">
        <w:rPr>
          <w:rFonts w:ascii="Times New Roman" w:hAnsi="Times New Roman" w:cs="Times New Roman"/>
          <w:b/>
          <w:sz w:val="24"/>
          <w:szCs w:val="28"/>
        </w:rPr>
        <w:t xml:space="preserve">Название таблицы </w:t>
      </w:r>
    </w:p>
    <w:p w:rsidR="00925E78" w:rsidRPr="004B35C1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AC441D" w:rsidTr="00AC441D"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41D" w:rsidTr="00AC441D"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9" w:type="dxa"/>
          </w:tcPr>
          <w:p w:rsidR="00AC441D" w:rsidRDefault="00AC441D" w:rsidP="00925E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25E78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C441D" w:rsidRPr="004B35C1" w:rsidRDefault="00AC441D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C441D" w:rsidRDefault="00AC441D" w:rsidP="00AC4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</w:t>
      </w:r>
    </w:p>
    <w:p w:rsidR="00925E78" w:rsidRPr="004B35C1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25E78" w:rsidRPr="004B35C1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C441D" w:rsidRPr="004B35C1" w:rsidRDefault="00682F4F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113.25pt;margin-top:9.35pt;width:261pt;height:90pt;z-index:251658240"/>
        </w:pict>
      </w:r>
    </w:p>
    <w:p w:rsidR="00925E78" w:rsidRPr="004B35C1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25E78" w:rsidRPr="004B35C1" w:rsidRDefault="00925E78" w:rsidP="00925E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D1D4D" w:rsidRDefault="004D1D4D" w:rsidP="004D1D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C441D" w:rsidRDefault="00AC441D" w:rsidP="004D1D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C441D" w:rsidRPr="00AC441D" w:rsidRDefault="00AC441D" w:rsidP="00AC441D">
      <w:pPr>
        <w:rPr>
          <w:rFonts w:ascii="Times New Roman" w:hAnsi="Times New Roman" w:cs="Times New Roman"/>
          <w:sz w:val="24"/>
          <w:szCs w:val="28"/>
        </w:rPr>
      </w:pPr>
    </w:p>
    <w:p w:rsidR="00AC441D" w:rsidRDefault="00AC441D" w:rsidP="00AC441D">
      <w:pPr>
        <w:tabs>
          <w:tab w:val="left" w:pos="3405"/>
        </w:tabs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C441D">
        <w:rPr>
          <w:rFonts w:ascii="Times New Roman" w:hAnsi="Times New Roman" w:cs="Times New Roman"/>
          <w:b/>
          <w:i/>
          <w:sz w:val="24"/>
          <w:szCs w:val="28"/>
        </w:rPr>
        <w:t>Рисунок 1. Название рисунка</w:t>
      </w:r>
    </w:p>
    <w:p w:rsidR="00EA5394" w:rsidRDefault="00EA5394" w:rsidP="00AC441D">
      <w:pPr>
        <w:tabs>
          <w:tab w:val="left" w:pos="3405"/>
        </w:tabs>
        <w:rPr>
          <w:rFonts w:ascii="Times New Roman" w:hAnsi="Times New Roman" w:cs="Times New Roman"/>
          <w:b/>
          <w:i/>
          <w:sz w:val="24"/>
          <w:szCs w:val="28"/>
        </w:rPr>
      </w:pPr>
    </w:p>
    <w:p w:rsidR="00EA5394" w:rsidRDefault="00EA5394" w:rsidP="00EA5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 Те</w:t>
      </w:r>
      <w:proofErr w:type="gramStart"/>
      <w:r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8"/>
        </w:rPr>
        <w:t>атьи.</w:t>
      </w:r>
    </w:p>
    <w:p w:rsidR="00EA5394" w:rsidRDefault="00EA5394" w:rsidP="00AC441D">
      <w:pPr>
        <w:tabs>
          <w:tab w:val="left" w:pos="3405"/>
        </w:tabs>
        <w:rPr>
          <w:rFonts w:ascii="Times New Roman" w:hAnsi="Times New Roman" w:cs="Times New Roman"/>
          <w:sz w:val="24"/>
          <w:szCs w:val="28"/>
        </w:rPr>
      </w:pPr>
    </w:p>
    <w:p w:rsidR="00EA5394" w:rsidRDefault="00EA5394" w:rsidP="00EA5394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5394">
        <w:rPr>
          <w:rFonts w:ascii="Times New Roman" w:hAnsi="Times New Roman" w:cs="Times New Roman"/>
          <w:b/>
          <w:sz w:val="24"/>
          <w:szCs w:val="28"/>
        </w:rPr>
        <w:t>Литература</w:t>
      </w:r>
      <w:r w:rsidRPr="00C62520">
        <w:rPr>
          <w:rFonts w:ascii="Times New Roman" w:hAnsi="Times New Roman" w:cs="Times New Roman"/>
          <w:b/>
          <w:sz w:val="24"/>
          <w:szCs w:val="28"/>
        </w:rPr>
        <w:t>:</w:t>
      </w:r>
    </w:p>
    <w:p w:rsidR="00286EEC" w:rsidRDefault="00EA5394" w:rsidP="00EA5394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F75B0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CF75B0">
        <w:rPr>
          <w:rFonts w:ascii="Times New Roman" w:hAnsi="Times New Roman" w:cs="Times New Roman"/>
          <w:sz w:val="24"/>
          <w:szCs w:val="28"/>
        </w:rPr>
        <w:t>Агошков</w:t>
      </w:r>
      <w:proofErr w:type="spellEnd"/>
      <w:r w:rsidRPr="00CF75B0">
        <w:rPr>
          <w:rFonts w:ascii="Times New Roman" w:hAnsi="Times New Roman" w:cs="Times New Roman"/>
          <w:sz w:val="24"/>
          <w:szCs w:val="28"/>
        </w:rPr>
        <w:t xml:space="preserve"> А.В. О современных проблемах российской науки и культуре / А.В. </w:t>
      </w:r>
      <w:proofErr w:type="spellStart"/>
      <w:r w:rsidRPr="00CF75B0">
        <w:rPr>
          <w:rFonts w:ascii="Times New Roman" w:hAnsi="Times New Roman" w:cs="Times New Roman"/>
          <w:sz w:val="24"/>
          <w:szCs w:val="28"/>
        </w:rPr>
        <w:t>Агошков</w:t>
      </w:r>
      <w:proofErr w:type="spellEnd"/>
      <w:r w:rsidRPr="00CF75B0">
        <w:rPr>
          <w:rFonts w:ascii="Times New Roman" w:hAnsi="Times New Roman" w:cs="Times New Roman"/>
          <w:sz w:val="24"/>
          <w:szCs w:val="28"/>
        </w:rPr>
        <w:t xml:space="preserve"> // Вопросы культурологи. – 2012. №10.-С.5.</w:t>
      </w:r>
    </w:p>
    <w:p w:rsidR="00286EEC" w:rsidRDefault="00286EE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A5394" w:rsidRPr="00463D0B" w:rsidRDefault="00286EEC" w:rsidP="00286EEC">
      <w:pPr>
        <w:tabs>
          <w:tab w:val="left" w:pos="34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3D0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A5394" w:rsidRPr="00463D0B" w:rsidRDefault="00286EEC" w:rsidP="00286EEC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0B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27556C" w:rsidRDefault="0027556C" w:rsidP="00286EEC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86EEC" w:rsidRPr="00463D0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345F8" w:rsidRPr="00463D0B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="00286EEC" w:rsidRPr="00463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EEC" w:rsidRPr="00463D0B" w:rsidRDefault="00286EEC" w:rsidP="00286EEC">
      <w:pPr>
        <w:tabs>
          <w:tab w:val="left" w:pos="3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0B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 «Тенденции и проблемы социально-экономического развития России в условиях цифровизации»</w:t>
      </w:r>
    </w:p>
    <w:tbl>
      <w:tblPr>
        <w:tblStyle w:val="a3"/>
        <w:tblW w:w="0" w:type="auto"/>
        <w:tblLayout w:type="fixed"/>
        <w:tblLook w:val="04A0"/>
      </w:tblPr>
      <w:tblGrid>
        <w:gridCol w:w="7518"/>
        <w:gridCol w:w="2343"/>
      </w:tblGrid>
      <w:tr w:rsidR="0092185B" w:rsidRPr="00463D0B" w:rsidTr="00CE480B">
        <w:trPr>
          <w:trHeight w:val="501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rPr>
          <w:trHeight w:val="501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Пленарное заседание/секция конференции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rPr>
          <w:trHeight w:val="501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Название доклада (статьи)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rPr>
          <w:trHeight w:val="501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Pr="0046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 xml:space="preserve"> очная/заочная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rPr>
          <w:trHeight w:val="501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тудентов, магистрантов, аспирантов</w:t>
            </w:r>
            <w:r w:rsidRPr="00463D0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6D6C85">
        <w:trPr>
          <w:trHeight w:val="745"/>
        </w:trPr>
        <w:tc>
          <w:tcPr>
            <w:tcW w:w="7518" w:type="dxa"/>
          </w:tcPr>
          <w:p w:rsidR="0092185B" w:rsidRPr="00463D0B" w:rsidRDefault="00251D48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</w:t>
            </w:r>
            <w:r w:rsidR="0092185B" w:rsidRPr="00463D0B">
              <w:rPr>
                <w:rFonts w:ascii="Times New Roman" w:hAnsi="Times New Roman" w:cs="Times New Roman"/>
                <w:sz w:val="24"/>
                <w:szCs w:val="24"/>
              </w:rPr>
              <w:t>ника: студент/ магистрант/аспирант/ (направление, профиль, курс, вуз, научная специальность)</w:t>
            </w:r>
            <w:proofErr w:type="gramEnd"/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rPr>
          <w:trHeight w:val="501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Pr="0046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rPr>
          <w:trHeight w:val="501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преподавателей и других участников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185B" w:rsidRPr="00463D0B" w:rsidTr="00CE480B">
        <w:tblPrEx>
          <w:tblLook w:val="0000"/>
        </w:tblPrEx>
        <w:trPr>
          <w:trHeight w:val="403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blPrEx>
          <w:tblLook w:val="0000"/>
        </w:tblPrEx>
        <w:trPr>
          <w:trHeight w:val="382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 (полностью)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blPrEx>
          <w:tblLook w:val="0000"/>
        </w:tblPrEx>
        <w:trPr>
          <w:trHeight w:val="395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blPrEx>
          <w:tblLook w:val="0000"/>
        </w:tblPrEx>
        <w:trPr>
          <w:trHeight w:val="418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blPrEx>
          <w:tblLook w:val="0000"/>
        </w:tblPrEx>
        <w:trPr>
          <w:trHeight w:val="386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5B" w:rsidRPr="00463D0B" w:rsidTr="00CE480B">
        <w:tblPrEx>
          <w:tblLook w:val="0000"/>
        </w:tblPrEx>
        <w:trPr>
          <w:trHeight w:val="473"/>
        </w:trPr>
        <w:tc>
          <w:tcPr>
            <w:tcW w:w="7518" w:type="dxa"/>
          </w:tcPr>
          <w:p w:rsidR="0092185B" w:rsidRPr="00463D0B" w:rsidRDefault="0092185B" w:rsidP="00CE480B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</w:t>
            </w:r>
            <w:r w:rsidR="00CE480B" w:rsidRPr="00463D0B">
              <w:rPr>
                <w:rFonts w:ascii="Times New Roman" w:hAnsi="Times New Roman" w:cs="Times New Roman"/>
                <w:sz w:val="24"/>
                <w:szCs w:val="24"/>
              </w:rPr>
              <w:t>если нужно</w:t>
            </w:r>
            <w:r w:rsidRPr="00463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3" w:type="dxa"/>
            <w:vAlign w:val="center"/>
          </w:tcPr>
          <w:p w:rsidR="0092185B" w:rsidRPr="00463D0B" w:rsidRDefault="0092185B" w:rsidP="00CA6D92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80B" w:rsidRPr="00463D0B" w:rsidRDefault="00CE480B" w:rsidP="00CE480B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D0B">
        <w:rPr>
          <w:rFonts w:ascii="Times New Roman" w:hAnsi="Times New Roman" w:cs="Times New Roman"/>
          <w:sz w:val="24"/>
          <w:szCs w:val="24"/>
        </w:rPr>
        <w:t>Я ____________________ согласен (а) на размещение своей статьи (тезисов доклада) в составе</w:t>
      </w:r>
    </w:p>
    <w:p w:rsidR="00CE480B" w:rsidRPr="00463D0B" w:rsidRDefault="00CE480B" w:rsidP="00CE480B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D0B">
        <w:rPr>
          <w:rFonts w:ascii="Times New Roman" w:hAnsi="Times New Roman" w:cs="Times New Roman"/>
          <w:sz w:val="24"/>
          <w:szCs w:val="24"/>
        </w:rPr>
        <w:t xml:space="preserve">           (Ф.И.О.)</w:t>
      </w:r>
    </w:p>
    <w:p w:rsidR="0092185B" w:rsidRPr="00463D0B" w:rsidRDefault="00CE480B" w:rsidP="00CE480B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D0B">
        <w:rPr>
          <w:rFonts w:ascii="Times New Roman" w:hAnsi="Times New Roman" w:cs="Times New Roman"/>
          <w:sz w:val="24"/>
          <w:szCs w:val="24"/>
        </w:rPr>
        <w:t xml:space="preserve">сборника </w:t>
      </w:r>
      <w:r w:rsidR="00034AEB" w:rsidRPr="00463D0B">
        <w:rPr>
          <w:rFonts w:ascii="Times New Roman" w:hAnsi="Times New Roman" w:cs="Times New Roman"/>
          <w:sz w:val="24"/>
          <w:szCs w:val="24"/>
        </w:rPr>
        <w:t xml:space="preserve">статей </w:t>
      </w:r>
      <w:r w:rsidRPr="00463D0B">
        <w:rPr>
          <w:rFonts w:ascii="Times New Roman" w:hAnsi="Times New Roman" w:cs="Times New Roman"/>
          <w:sz w:val="24"/>
          <w:szCs w:val="24"/>
        </w:rPr>
        <w:t xml:space="preserve">конференции, на </w:t>
      </w:r>
      <w:r w:rsidRPr="00463D0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63D0B">
        <w:rPr>
          <w:rFonts w:ascii="Times New Roman" w:hAnsi="Times New Roman" w:cs="Times New Roman"/>
          <w:sz w:val="24"/>
          <w:szCs w:val="24"/>
        </w:rPr>
        <w:t xml:space="preserve">-ресурсах и в Научной электронной библиотеке </w:t>
      </w:r>
      <w:r w:rsidRPr="00463D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3D0B">
        <w:rPr>
          <w:rFonts w:ascii="Times New Roman" w:hAnsi="Times New Roman" w:cs="Times New Roman"/>
          <w:sz w:val="24"/>
          <w:szCs w:val="24"/>
        </w:rPr>
        <w:t>-</w:t>
      </w:r>
      <w:r w:rsidRPr="00463D0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463D0B">
        <w:rPr>
          <w:rFonts w:ascii="Times New Roman" w:hAnsi="Times New Roman" w:cs="Times New Roman"/>
          <w:sz w:val="24"/>
          <w:szCs w:val="24"/>
        </w:rPr>
        <w:t>.</w:t>
      </w:r>
      <w:r w:rsidRPr="00463D0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63D0B">
        <w:rPr>
          <w:rFonts w:ascii="Times New Roman" w:hAnsi="Times New Roman" w:cs="Times New Roman"/>
          <w:sz w:val="24"/>
          <w:szCs w:val="24"/>
        </w:rPr>
        <w:t xml:space="preserve"> без ограничения срока, формата размещения материала, объема материала и без выплаты вознаграждения. </w:t>
      </w:r>
    </w:p>
    <w:p w:rsidR="00CE480B" w:rsidRPr="00463D0B" w:rsidRDefault="00CE480B" w:rsidP="00CE480B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D0B">
        <w:rPr>
          <w:rFonts w:ascii="Times New Roman" w:hAnsi="Times New Roman" w:cs="Times New Roman"/>
          <w:sz w:val="24"/>
          <w:szCs w:val="24"/>
        </w:rPr>
        <w:t>Кроме того, я подтверждаю, что направляемая статья нигде ранее не была опубликована, не направлялась для опубликования в другие научные издания.</w:t>
      </w:r>
    </w:p>
    <w:p w:rsidR="00CE480B" w:rsidRPr="00463D0B" w:rsidRDefault="00CE480B" w:rsidP="00CE480B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80B" w:rsidRDefault="00CE480B" w:rsidP="00CE480B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0B">
        <w:rPr>
          <w:rFonts w:ascii="Times New Roman" w:hAnsi="Times New Roman" w:cs="Times New Roman"/>
          <w:sz w:val="24"/>
          <w:szCs w:val="24"/>
        </w:rPr>
        <w:tab/>
      </w:r>
      <w:r w:rsidRPr="00463D0B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463D0B">
        <w:rPr>
          <w:rFonts w:ascii="Times New Roman" w:hAnsi="Times New Roman" w:cs="Times New Roman"/>
          <w:b/>
          <w:sz w:val="24"/>
          <w:szCs w:val="24"/>
        </w:rPr>
        <w:tab/>
      </w:r>
      <w:r w:rsidRPr="00463D0B">
        <w:rPr>
          <w:rFonts w:ascii="Times New Roman" w:hAnsi="Times New Roman" w:cs="Times New Roman"/>
          <w:b/>
          <w:sz w:val="24"/>
          <w:szCs w:val="24"/>
        </w:rPr>
        <w:tab/>
      </w:r>
      <w:r w:rsidRPr="00463D0B">
        <w:rPr>
          <w:rFonts w:ascii="Times New Roman" w:hAnsi="Times New Roman" w:cs="Times New Roman"/>
          <w:b/>
          <w:sz w:val="24"/>
          <w:szCs w:val="24"/>
        </w:rPr>
        <w:tab/>
      </w:r>
      <w:r w:rsidRPr="00463D0B">
        <w:rPr>
          <w:rFonts w:ascii="Times New Roman" w:hAnsi="Times New Roman" w:cs="Times New Roman"/>
          <w:b/>
          <w:sz w:val="24"/>
          <w:szCs w:val="24"/>
        </w:rPr>
        <w:tab/>
        <w:t xml:space="preserve">подпись </w:t>
      </w:r>
    </w:p>
    <w:p w:rsidR="00463D0B" w:rsidRPr="00A028DC" w:rsidRDefault="00A028DC" w:rsidP="00CE480B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028D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63D0B" w:rsidRPr="00A028DC">
        <w:rPr>
          <w:rFonts w:ascii="Times New Roman" w:hAnsi="Times New Roman" w:cs="Times New Roman"/>
          <w:i/>
          <w:sz w:val="24"/>
          <w:szCs w:val="24"/>
        </w:rPr>
        <w:t>(</w:t>
      </w:r>
      <w:r w:rsidRPr="00A028DC">
        <w:rPr>
          <w:rFonts w:ascii="Times New Roman" w:hAnsi="Times New Roman" w:cs="Times New Roman"/>
          <w:i/>
          <w:sz w:val="24"/>
          <w:szCs w:val="24"/>
        </w:rPr>
        <w:t>заявка присылается фа</w:t>
      </w:r>
      <w:r w:rsidR="00463D0B" w:rsidRPr="00A028DC">
        <w:rPr>
          <w:rFonts w:ascii="Times New Roman" w:hAnsi="Times New Roman" w:cs="Times New Roman"/>
          <w:i/>
          <w:sz w:val="24"/>
          <w:szCs w:val="24"/>
        </w:rPr>
        <w:t>йлом</w:t>
      </w:r>
      <w:r w:rsidRPr="00A02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DC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Pr="00A028DC">
        <w:rPr>
          <w:rFonts w:ascii="Times New Roman" w:hAnsi="Times New Roman" w:cs="Times New Roman"/>
          <w:i/>
          <w:sz w:val="24"/>
          <w:szCs w:val="24"/>
        </w:rPr>
        <w:t xml:space="preserve"> и в сканированной форме</w:t>
      </w:r>
      <w:r w:rsidR="00463D0B" w:rsidRPr="00A028DC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463D0B" w:rsidRPr="00A028DC" w:rsidSect="00F53201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8"/>
      </v:shape>
    </w:pict>
  </w:numPicBullet>
  <w:abstractNum w:abstractNumId="0">
    <w:nsid w:val="0AAC07BC"/>
    <w:multiLevelType w:val="hybridMultilevel"/>
    <w:tmpl w:val="F4866B3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922D70"/>
    <w:multiLevelType w:val="hybridMultilevel"/>
    <w:tmpl w:val="B94E7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C04"/>
    <w:multiLevelType w:val="hybridMultilevel"/>
    <w:tmpl w:val="6788558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47967"/>
    <w:multiLevelType w:val="hybridMultilevel"/>
    <w:tmpl w:val="582045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72631"/>
    <w:multiLevelType w:val="hybridMultilevel"/>
    <w:tmpl w:val="B38A3596"/>
    <w:lvl w:ilvl="0" w:tplc="358A6E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EC6C31"/>
    <w:multiLevelType w:val="hybridMultilevel"/>
    <w:tmpl w:val="9D44A4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56F32"/>
    <w:multiLevelType w:val="hybridMultilevel"/>
    <w:tmpl w:val="3F34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260B"/>
    <w:multiLevelType w:val="hybridMultilevel"/>
    <w:tmpl w:val="7674C2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2FA1"/>
    <w:multiLevelType w:val="hybridMultilevel"/>
    <w:tmpl w:val="F710C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885"/>
    <w:rsid w:val="000161F9"/>
    <w:rsid w:val="00034AEB"/>
    <w:rsid w:val="00104AA2"/>
    <w:rsid w:val="001558D7"/>
    <w:rsid w:val="00185B03"/>
    <w:rsid w:val="001B2CD1"/>
    <w:rsid w:val="002013E7"/>
    <w:rsid w:val="00223CA9"/>
    <w:rsid w:val="00251D48"/>
    <w:rsid w:val="0027556C"/>
    <w:rsid w:val="00286EEC"/>
    <w:rsid w:val="002B0CE7"/>
    <w:rsid w:val="00325945"/>
    <w:rsid w:val="00463D0B"/>
    <w:rsid w:val="004B35C1"/>
    <w:rsid w:val="004D1D4D"/>
    <w:rsid w:val="004E1C3C"/>
    <w:rsid w:val="005A74B5"/>
    <w:rsid w:val="00644D99"/>
    <w:rsid w:val="00675D42"/>
    <w:rsid w:val="00682F4F"/>
    <w:rsid w:val="006D6C85"/>
    <w:rsid w:val="00757B2E"/>
    <w:rsid w:val="0092185B"/>
    <w:rsid w:val="00925E78"/>
    <w:rsid w:val="00A028DC"/>
    <w:rsid w:val="00A622C6"/>
    <w:rsid w:val="00AC441D"/>
    <w:rsid w:val="00AE67B9"/>
    <w:rsid w:val="00C62520"/>
    <w:rsid w:val="00CA6D92"/>
    <w:rsid w:val="00CE480B"/>
    <w:rsid w:val="00CF3500"/>
    <w:rsid w:val="00CF75B0"/>
    <w:rsid w:val="00D345F8"/>
    <w:rsid w:val="00EA5394"/>
    <w:rsid w:val="00EC7178"/>
    <w:rsid w:val="00F16DB0"/>
    <w:rsid w:val="00F46DEA"/>
    <w:rsid w:val="00F53201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1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2C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iv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y-yashin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C8CD-F3AD-47A2-B9BB-D4C7E24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I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I-PC</dc:creator>
  <cp:lastModifiedBy>localuser</cp:lastModifiedBy>
  <cp:revision>2</cp:revision>
  <cp:lastPrinted>2021-04-14T08:47:00Z</cp:lastPrinted>
  <dcterms:created xsi:type="dcterms:W3CDTF">2021-04-14T08:48:00Z</dcterms:created>
  <dcterms:modified xsi:type="dcterms:W3CDTF">2021-04-14T08:48:00Z</dcterms:modified>
</cp:coreProperties>
</file>